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6D10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3FDCDB9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16E06B4D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3A8114BB" w14:textId="1B80BAB4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21761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21761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9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4</w:t>
      </w:r>
    </w:p>
    <w:p w14:paraId="050526C6" w14:textId="77777777"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14:paraId="31AD2F6E" w14:textId="50AD70A2" w:rsidR="009961DA" w:rsidRDefault="00817407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606B36" w:rsidRP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21761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21761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9</w:t>
      </w:r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proofErr w:type="gramStart"/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4</w:t>
      </w:r>
      <w:proofErr w:type="gramEnd"/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5C015CF6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3B582694" w14:textId="77777777"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14:paraId="3FCCD41B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2FF1EF91" w14:textId="77777777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BD</w:t>
      </w:r>
    </w:p>
    <w:p w14:paraId="6F806CC2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130B60">
        <w:rPr>
          <w:rStyle w:val="Strong"/>
          <w:rFonts w:ascii="Cambria" w:hAnsi="Cambria" w:cs="Times New Roman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14:paraId="2CD93B93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3D384F5F" w14:textId="77777777" w:rsidTr="00032F63">
        <w:tc>
          <w:tcPr>
            <w:tcW w:w="9715" w:type="dxa"/>
            <w:vAlign w:val="bottom"/>
          </w:tcPr>
          <w:p w14:paraId="24CF3BDD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0EEF05A9" w14:textId="77777777" w:rsidTr="00032F63">
        <w:tc>
          <w:tcPr>
            <w:tcW w:w="9715" w:type="dxa"/>
            <w:vAlign w:val="bottom"/>
          </w:tcPr>
          <w:p w14:paraId="3449D1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0BB3AFDB" w14:textId="77777777" w:rsidTr="00032F63">
        <w:tc>
          <w:tcPr>
            <w:tcW w:w="9715" w:type="dxa"/>
            <w:vAlign w:val="bottom"/>
          </w:tcPr>
          <w:p w14:paraId="02B8EEF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250D4067" w14:textId="77777777" w:rsidTr="00032F63">
        <w:tc>
          <w:tcPr>
            <w:tcW w:w="9715" w:type="dxa"/>
            <w:vAlign w:val="bottom"/>
          </w:tcPr>
          <w:p w14:paraId="076E14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454640D8" w14:textId="77777777" w:rsidTr="00032F63">
        <w:tc>
          <w:tcPr>
            <w:tcW w:w="9715" w:type="dxa"/>
            <w:vAlign w:val="bottom"/>
          </w:tcPr>
          <w:p w14:paraId="086C7EB9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32EAB89D" w14:textId="77777777" w:rsidTr="00032F63">
        <w:tc>
          <w:tcPr>
            <w:tcW w:w="9715" w:type="dxa"/>
            <w:vAlign w:val="bottom"/>
          </w:tcPr>
          <w:p w14:paraId="33327CCE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6727194F" w14:textId="77777777" w:rsidTr="00032F63">
        <w:tc>
          <w:tcPr>
            <w:tcW w:w="9715" w:type="dxa"/>
            <w:vAlign w:val="bottom"/>
          </w:tcPr>
          <w:p w14:paraId="71B92757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202CA55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2019088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7B690139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0660F447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E346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E0E8ED4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F1FA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5C7A7C9B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B3E4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BB900E" wp14:editId="64554DE1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30B60"/>
    <w:rsid w:val="00182D8A"/>
    <w:rsid w:val="001A6A57"/>
    <w:rsid w:val="00217615"/>
    <w:rsid w:val="00270463"/>
    <w:rsid w:val="002717DE"/>
    <w:rsid w:val="002C5761"/>
    <w:rsid w:val="0032723A"/>
    <w:rsid w:val="0033249E"/>
    <w:rsid w:val="003854BF"/>
    <w:rsid w:val="003B5E47"/>
    <w:rsid w:val="003C7F7A"/>
    <w:rsid w:val="0040040C"/>
    <w:rsid w:val="00404E65"/>
    <w:rsid w:val="00432B6B"/>
    <w:rsid w:val="00456DF9"/>
    <w:rsid w:val="004E2BB4"/>
    <w:rsid w:val="005A3233"/>
    <w:rsid w:val="00606B36"/>
    <w:rsid w:val="00631BD4"/>
    <w:rsid w:val="006E3751"/>
    <w:rsid w:val="00705E29"/>
    <w:rsid w:val="00747D8C"/>
    <w:rsid w:val="00817407"/>
    <w:rsid w:val="008177D0"/>
    <w:rsid w:val="008231DF"/>
    <w:rsid w:val="00826FA3"/>
    <w:rsid w:val="008440BA"/>
    <w:rsid w:val="00861026"/>
    <w:rsid w:val="008E3424"/>
    <w:rsid w:val="009961DA"/>
    <w:rsid w:val="00A11913"/>
    <w:rsid w:val="00A45161"/>
    <w:rsid w:val="00A9096C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FFADCE3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F1EA-7338-4007-87CE-2DF8B33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2</cp:revision>
  <dcterms:created xsi:type="dcterms:W3CDTF">2024-01-30T17:57:00Z</dcterms:created>
  <dcterms:modified xsi:type="dcterms:W3CDTF">2024-01-30T17:57:00Z</dcterms:modified>
</cp:coreProperties>
</file>